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做强势股  十倍股操作策略与实战心得  升级版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做强势股  十倍股操作策略与实战心得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2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只做强势股  十倍股操作策略与实战心得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